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94A" w14:textId="77777777" w:rsidR="00C46FF0" w:rsidRDefault="00C46FF0" w:rsidP="00C46FF0">
      <w:pPr>
        <w:widowControl w:val="0"/>
        <w:autoSpaceDE w:val="0"/>
        <w:autoSpaceDN w:val="0"/>
        <w:adjustRightInd w:val="0"/>
        <w:jc w:val="center"/>
      </w:pPr>
      <w:bookmarkStart w:id="0" w:name="_Hlk82009547"/>
      <w:bookmarkEnd w:id="0"/>
      <w:r>
        <w:t>ГУАП</w:t>
      </w:r>
    </w:p>
    <w:p w14:paraId="7D54315E" w14:textId="1DEB6C56" w:rsidR="00C46FF0" w:rsidRDefault="00C46FF0" w:rsidP="00C46FF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1</w:t>
      </w:r>
    </w:p>
    <w:p w14:paraId="21F6DC29" w14:textId="77777777" w:rsidR="00C46FF0" w:rsidRDefault="00C46FF0" w:rsidP="00C46FF0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668D1DC" w14:textId="77777777" w:rsidR="00C46FF0" w:rsidRDefault="00C46FF0" w:rsidP="00C46FF0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C46FF0" w14:paraId="3F8D8153" w14:textId="77777777" w:rsidTr="00C46F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7AAE8" w14:textId="1D08474A" w:rsidR="00C46FF0" w:rsidRDefault="00212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52C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8ADF4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47AD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8901E" w14:textId="03C50C3B" w:rsidR="00C46FF0" w:rsidRDefault="002129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В.В. Боженко</w:t>
            </w:r>
          </w:p>
        </w:tc>
      </w:tr>
      <w:tr w:rsidR="00C46FF0" w14:paraId="5B504175" w14:textId="77777777" w:rsidTr="00C46F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7305C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FFC7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F64A2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97E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7F31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EC0A5C" w14:textId="77777777" w:rsidR="00C46FF0" w:rsidRDefault="00C46FF0" w:rsidP="00C46FF0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46FF0" w14:paraId="07BACEE6" w14:textId="77777777" w:rsidTr="00C46FF0">
        <w:tc>
          <w:tcPr>
            <w:tcW w:w="9465" w:type="dxa"/>
            <w:hideMark/>
          </w:tcPr>
          <w:p w14:paraId="6A5631A1" w14:textId="77777777" w:rsidR="00C46FF0" w:rsidRDefault="00C46FF0">
            <w:pPr>
              <w:pStyle w:val="a3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C46FF0" w14:paraId="2A17D8C9" w14:textId="77777777" w:rsidTr="00C46FF0">
        <w:tc>
          <w:tcPr>
            <w:tcW w:w="9465" w:type="dxa"/>
            <w:hideMark/>
          </w:tcPr>
          <w:p w14:paraId="24A00621" w14:textId="034821D7" w:rsidR="00C46FF0" w:rsidRPr="00A23E9E" w:rsidRDefault="005E610D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 w:rsidRPr="005E610D">
              <w:rPr>
                <w:b w:val="0"/>
                <w:szCs w:val="32"/>
              </w:rPr>
              <w:t>Анализ связей между признаками двумерного набора данных</w:t>
            </w:r>
          </w:p>
        </w:tc>
      </w:tr>
      <w:tr w:rsidR="00C46FF0" w14:paraId="27F8CE8C" w14:textId="77777777" w:rsidTr="00C46FF0">
        <w:tc>
          <w:tcPr>
            <w:tcW w:w="9465" w:type="dxa"/>
            <w:hideMark/>
          </w:tcPr>
          <w:p w14:paraId="6FE464B8" w14:textId="280CDD74" w:rsidR="00C46FF0" w:rsidRPr="00C46FF0" w:rsidRDefault="00C46FF0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16391">
              <w:rPr>
                <w:sz w:val="28"/>
                <w:szCs w:val="28"/>
                <w:lang w:val="ru-RU"/>
              </w:rPr>
              <w:t>ВВЕДЕНИЕ В АНАЛИЗ ДАННЫХ</w:t>
            </w:r>
          </w:p>
        </w:tc>
      </w:tr>
      <w:tr w:rsidR="00C46FF0" w14:paraId="3CD88F0D" w14:textId="77777777" w:rsidTr="00C46FF0">
        <w:tc>
          <w:tcPr>
            <w:tcW w:w="9465" w:type="dxa"/>
          </w:tcPr>
          <w:p w14:paraId="0F189353" w14:textId="77777777" w:rsidR="00C46FF0" w:rsidRDefault="00C46FF0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C46FF0" w14:paraId="778BA9D4" w14:textId="77777777" w:rsidTr="00C46FF0">
        <w:tc>
          <w:tcPr>
            <w:tcW w:w="9465" w:type="dxa"/>
          </w:tcPr>
          <w:p w14:paraId="5AF4AC87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43FF34B5" w14:textId="77777777" w:rsidR="00C46FF0" w:rsidRDefault="00C46FF0" w:rsidP="00C46FF0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46FF0" w14:paraId="66C5BB91" w14:textId="77777777" w:rsidTr="00C46FF0">
        <w:tc>
          <w:tcPr>
            <w:tcW w:w="2167" w:type="dxa"/>
            <w:vAlign w:val="bottom"/>
            <w:hideMark/>
          </w:tcPr>
          <w:p w14:paraId="3095E5FC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A4D369" w14:textId="6FF2AD19" w:rsidR="00C46FF0" w:rsidRP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4917</w:t>
            </w:r>
          </w:p>
        </w:tc>
        <w:tc>
          <w:tcPr>
            <w:tcW w:w="236" w:type="dxa"/>
            <w:vAlign w:val="center"/>
          </w:tcPr>
          <w:p w14:paraId="2B4F14F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46648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C34A49F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C3C65" w14:textId="01EFF31D" w:rsidR="00C46FF0" w:rsidRP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В. Потемкин</w:t>
            </w:r>
          </w:p>
        </w:tc>
      </w:tr>
      <w:tr w:rsidR="00C46FF0" w14:paraId="2373BCDE" w14:textId="77777777" w:rsidTr="00C46FF0">
        <w:tc>
          <w:tcPr>
            <w:tcW w:w="2167" w:type="dxa"/>
            <w:vAlign w:val="center"/>
          </w:tcPr>
          <w:p w14:paraId="4AB99173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D892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4A3A332D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CA32E5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90F441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49B442CE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2156EF" w14:textId="77777777" w:rsidR="00C46FF0" w:rsidRDefault="00C46FF0" w:rsidP="00C46F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0D0D6" w14:textId="090B8106" w:rsidR="00C46FF0" w:rsidRPr="008B2935" w:rsidRDefault="00C46FF0" w:rsidP="00C46FF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8B2935">
        <w:rPr>
          <w:lang w:val="en-US"/>
        </w:rPr>
        <w:t>2</w:t>
      </w:r>
    </w:p>
    <w:p w14:paraId="2504101A" w14:textId="7171D5DD" w:rsidR="00CF50B7" w:rsidRDefault="00CF50B7"/>
    <w:p w14:paraId="37268063" w14:textId="6D4E5AA7" w:rsidR="00C46FF0" w:rsidRDefault="00C46FF0"/>
    <w:p w14:paraId="4A26616F" w14:textId="3D74AB60" w:rsidR="00C46FF0" w:rsidRPr="008D41FC" w:rsidRDefault="00C46FF0" w:rsidP="00DA09E6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8D41FC">
        <w:rPr>
          <w:b/>
          <w:bCs/>
        </w:rPr>
        <w:lastRenderedPageBreak/>
        <w:t>Цель работы</w:t>
      </w:r>
    </w:p>
    <w:p w14:paraId="6786FB96" w14:textId="73305FA2" w:rsidR="00886629" w:rsidRDefault="0088252C" w:rsidP="00DA09E6">
      <w:pPr>
        <w:spacing w:line="360" w:lineRule="auto"/>
        <w:ind w:firstLine="708"/>
      </w:pPr>
      <w:r w:rsidRPr="0088252C">
        <w:t>изучение связи между признаками двумерного набора данных</w:t>
      </w:r>
      <w:r w:rsidR="00A23E9E" w:rsidRPr="00A23E9E">
        <w:t>.</w:t>
      </w:r>
    </w:p>
    <w:p w14:paraId="0C280C87" w14:textId="77777777" w:rsidR="00A23E9E" w:rsidRDefault="00A23E9E" w:rsidP="00DA09E6">
      <w:pPr>
        <w:spacing w:line="360" w:lineRule="auto"/>
        <w:ind w:firstLine="708"/>
      </w:pPr>
    </w:p>
    <w:p w14:paraId="17EAD9D3" w14:textId="5DB2840E" w:rsidR="00435EA9" w:rsidRPr="008F28E4" w:rsidRDefault="00435EA9" w:rsidP="00DA09E6">
      <w:pPr>
        <w:spacing w:line="360" w:lineRule="auto"/>
        <w:ind w:firstLine="708"/>
      </w:pPr>
      <w:r w:rsidRPr="008D41FC">
        <w:rPr>
          <w:b/>
          <w:bCs/>
        </w:rPr>
        <w:t>Вариант 1</w:t>
      </w:r>
      <w:r w:rsidR="00F849FA" w:rsidRPr="008F28E4">
        <w:rPr>
          <w:b/>
          <w:bCs/>
        </w:rPr>
        <w:t>5</w:t>
      </w:r>
      <w:r w:rsidRPr="008D41FC">
        <w:rPr>
          <w:b/>
          <w:bCs/>
        </w:rPr>
        <w:t>:</w:t>
      </w:r>
      <w:r w:rsidRPr="008D41FC">
        <w:t xml:space="preserve"> </w:t>
      </w:r>
      <w:r w:rsidR="008F28E4" w:rsidRPr="00B553FB">
        <w:t>5и7</w:t>
      </w:r>
      <w:r w:rsidR="008F28E4" w:rsidRPr="008F28E4">
        <w:rPr>
          <w:lang w:val="en-US"/>
        </w:rPr>
        <w:t>gym</w:t>
      </w:r>
      <w:r w:rsidR="008F28E4" w:rsidRPr="00B553FB">
        <w:t>_</w:t>
      </w:r>
      <w:r w:rsidR="008F28E4" w:rsidRPr="008F28E4">
        <w:rPr>
          <w:lang w:val="en-US"/>
        </w:rPr>
        <w:t>churn</w:t>
      </w:r>
    </w:p>
    <w:p w14:paraId="10E37CA8" w14:textId="77777777" w:rsidR="008F28E4" w:rsidRDefault="008F28E4" w:rsidP="00432389">
      <w:pPr>
        <w:spacing w:line="360" w:lineRule="auto"/>
        <w:ind w:left="708"/>
        <w:rPr>
          <w:sz w:val="28"/>
          <w:szCs w:val="22"/>
        </w:rPr>
      </w:pPr>
      <w:r>
        <w:t>Информация о клиентах фитнес клуба:</w:t>
      </w:r>
    </w:p>
    <w:p w14:paraId="023200AB" w14:textId="5162FBC6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Пол</w:t>
      </w:r>
    </w:p>
    <w:p w14:paraId="5350461C" w14:textId="09519579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Близкое расположение</w:t>
      </w:r>
    </w:p>
    <w:p w14:paraId="499E7D89" w14:textId="1A6FE712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Сотрудник компании партнера</w:t>
      </w:r>
    </w:p>
    <w:p w14:paraId="6042C7AF" w14:textId="14A76455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По промо друзей</w:t>
      </w:r>
    </w:p>
    <w:p w14:paraId="7CF37962" w14:textId="66E2D877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Указан ли телефон</w:t>
      </w:r>
    </w:p>
    <w:p w14:paraId="2384ABA0" w14:textId="50204D5E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Длительность текущего абонемента</w:t>
      </w:r>
    </w:p>
    <w:p w14:paraId="33B8D8E4" w14:textId="2189EF3B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Посещение групповых занятий</w:t>
      </w:r>
    </w:p>
    <w:p w14:paraId="55656C68" w14:textId="6C124CD4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Возраст</w:t>
      </w:r>
    </w:p>
    <w:p w14:paraId="2EFCB9DC" w14:textId="2BEC1851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Средние траты на доп</w:t>
      </w:r>
      <w:r w:rsidR="00432389">
        <w:t>олнительные</w:t>
      </w:r>
      <w:r>
        <w:t xml:space="preserve"> услуги</w:t>
      </w:r>
    </w:p>
    <w:p w14:paraId="3072EBDD" w14:textId="2402C2AE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>Количество месяцев до окончания абонемента</w:t>
      </w:r>
    </w:p>
    <w:p w14:paraId="43CF46F1" w14:textId="17E25CC4" w:rsidR="008F28E4" w:rsidRDefault="008F28E4" w:rsidP="00432389">
      <w:pPr>
        <w:pStyle w:val="a5"/>
        <w:numPr>
          <w:ilvl w:val="0"/>
          <w:numId w:val="4"/>
        </w:numPr>
        <w:spacing w:line="360" w:lineRule="auto"/>
      </w:pPr>
      <w:r>
        <w:t xml:space="preserve">время с момента первого обращения в фитнес-центр (в месяцах) </w:t>
      </w:r>
    </w:p>
    <w:p w14:paraId="035EDE49" w14:textId="47375D77" w:rsidR="00974318" w:rsidRDefault="00432389" w:rsidP="00432389">
      <w:pPr>
        <w:pStyle w:val="a5"/>
        <w:numPr>
          <w:ilvl w:val="0"/>
          <w:numId w:val="4"/>
        </w:numPr>
        <w:spacing w:line="360" w:lineRule="auto"/>
      </w:pPr>
      <w:r>
        <w:t>С</w:t>
      </w:r>
      <w:r w:rsidR="008F28E4">
        <w:t>редняя частота посещений</w:t>
      </w:r>
    </w:p>
    <w:p w14:paraId="32098363" w14:textId="15611BEA" w:rsidR="00543E89" w:rsidRDefault="00543E89" w:rsidP="00543E89">
      <w:pPr>
        <w:pStyle w:val="a5"/>
        <w:numPr>
          <w:ilvl w:val="0"/>
          <w:numId w:val="4"/>
        </w:numPr>
        <w:spacing w:line="360" w:lineRule="auto"/>
      </w:pPr>
      <w:r>
        <w:t>Средняя частота посещений</w:t>
      </w:r>
      <w:r w:rsidRPr="00543E89">
        <w:t xml:space="preserve"> </w:t>
      </w:r>
      <w:r>
        <w:t>в текущем месяце</w:t>
      </w:r>
    </w:p>
    <w:p w14:paraId="5A908638" w14:textId="1CF54822" w:rsidR="00432389" w:rsidRDefault="00432389" w:rsidP="00432389">
      <w:pPr>
        <w:pStyle w:val="a5"/>
        <w:numPr>
          <w:ilvl w:val="0"/>
          <w:numId w:val="4"/>
        </w:numPr>
        <w:spacing w:line="360" w:lineRule="auto"/>
      </w:pPr>
      <w:r>
        <w:t>Покинул ли человек фитнес клуб</w:t>
      </w:r>
    </w:p>
    <w:p w14:paraId="442437F6" w14:textId="2E64A495" w:rsidR="00974318" w:rsidRPr="008D41FC" w:rsidRDefault="00974318" w:rsidP="00974318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8D41FC">
        <w:rPr>
          <w:b/>
          <w:bCs/>
        </w:rPr>
        <w:t>Ход работы</w:t>
      </w:r>
    </w:p>
    <w:p w14:paraId="15140AAF" w14:textId="48AD3631" w:rsidR="0085754F" w:rsidRPr="00FB5CAD" w:rsidRDefault="00FB5CAD" w:rsidP="00FB5CAD">
      <w:pPr>
        <w:spacing w:line="360" w:lineRule="auto"/>
        <w:ind w:firstLine="708"/>
        <w:jc w:val="both"/>
      </w:pPr>
      <w:r>
        <w:t xml:space="preserve">Импортируем </w:t>
      </w:r>
      <w:proofErr w:type="spellStart"/>
      <w:r>
        <w:t>датафрейм</w:t>
      </w:r>
      <w:proofErr w:type="spellEnd"/>
      <w:r>
        <w:t xml:space="preserve"> </w:t>
      </w:r>
      <w:r w:rsidRPr="00FB5CAD">
        <w:t>5и7gym_churn.csv</w:t>
      </w:r>
      <w:r>
        <w:t xml:space="preserve"> и проведём предварительную обработку данных (Рисунок 1)</w:t>
      </w:r>
      <w:r w:rsidRPr="00FB5CAD">
        <w:t>:</w:t>
      </w:r>
    </w:p>
    <w:p w14:paraId="21346721" w14:textId="6B4B4B8B" w:rsidR="00C9777F" w:rsidRDefault="00FB5CAD" w:rsidP="0085754F">
      <w:pPr>
        <w:spacing w:line="360" w:lineRule="auto"/>
        <w:jc w:val="center"/>
      </w:pPr>
      <w:r w:rsidRPr="00FB5CAD">
        <w:rPr>
          <w:noProof/>
        </w:rPr>
        <w:drawing>
          <wp:inline distT="0" distB="0" distL="0" distR="0" wp14:anchorId="429DF534" wp14:editId="2B7901A8">
            <wp:extent cx="5940425" cy="1924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0AE" w14:textId="1AA0E2E7" w:rsidR="00DC2F22" w:rsidRDefault="00FB5CAD" w:rsidP="0085754F">
      <w:pPr>
        <w:spacing w:line="360" w:lineRule="auto"/>
        <w:jc w:val="center"/>
      </w:pPr>
      <w:r>
        <w:t xml:space="preserve">Рисунок 1 – Импортированный </w:t>
      </w:r>
      <w:proofErr w:type="spellStart"/>
      <w:r>
        <w:t>датафрейм</w:t>
      </w:r>
      <w:proofErr w:type="spellEnd"/>
    </w:p>
    <w:p w14:paraId="292D84B9" w14:textId="11F0E3E3" w:rsidR="00FB5CAD" w:rsidRDefault="00FB5CAD" w:rsidP="0085754F">
      <w:pPr>
        <w:spacing w:line="360" w:lineRule="auto"/>
        <w:jc w:val="center"/>
      </w:pPr>
    </w:p>
    <w:p w14:paraId="61634950" w14:textId="4004292A" w:rsidR="00FB5CAD" w:rsidRDefault="00FB5CAD" w:rsidP="00FB5CAD">
      <w:pPr>
        <w:spacing w:line="360" w:lineRule="auto"/>
        <w:jc w:val="both"/>
      </w:pPr>
      <w:r>
        <w:tab/>
      </w:r>
      <w:r w:rsidRPr="00FB5CAD">
        <w:t>Построим точечные диаграммы (матрицы диаграмм рассеяния)</w:t>
      </w:r>
      <w:r>
        <w:t xml:space="preserve"> (Рисунки 2-4)</w:t>
      </w:r>
      <w:r w:rsidRPr="00FB5CAD">
        <w:t>:</w:t>
      </w:r>
    </w:p>
    <w:p w14:paraId="7AAC07FF" w14:textId="30D5F31B" w:rsidR="00FB5CAD" w:rsidRDefault="00FB5CAD" w:rsidP="00FB5CAD">
      <w:pPr>
        <w:spacing w:line="360" w:lineRule="auto"/>
        <w:jc w:val="center"/>
      </w:pPr>
      <w:r w:rsidRPr="00FB5CAD">
        <w:rPr>
          <w:noProof/>
        </w:rPr>
        <w:lastRenderedPageBreak/>
        <w:drawing>
          <wp:inline distT="0" distB="0" distL="0" distR="0" wp14:anchorId="3FBD3984" wp14:editId="7F851DD2">
            <wp:extent cx="5940425" cy="4030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95A" w14:textId="2F126FF0" w:rsidR="00FB5CAD" w:rsidRDefault="00FB5CAD" w:rsidP="00FB5CAD">
      <w:pPr>
        <w:spacing w:line="360" w:lineRule="auto"/>
        <w:jc w:val="center"/>
      </w:pPr>
      <w:r>
        <w:t xml:space="preserve">Рисунок 2 - </w:t>
      </w:r>
      <w:r w:rsidRPr="00FB5CAD">
        <w:t>Точечная диаграмма затрат на дополнительные услуги от возраста</w:t>
      </w:r>
    </w:p>
    <w:p w14:paraId="1369F606" w14:textId="180DDAC9" w:rsidR="00FB5CAD" w:rsidRDefault="00FB5CAD" w:rsidP="00FB5CAD">
      <w:pPr>
        <w:spacing w:line="360" w:lineRule="auto"/>
        <w:jc w:val="center"/>
      </w:pPr>
      <w:r w:rsidRPr="00FB5CAD">
        <w:rPr>
          <w:noProof/>
        </w:rPr>
        <w:drawing>
          <wp:inline distT="0" distB="0" distL="0" distR="0" wp14:anchorId="39006770" wp14:editId="70CD8901">
            <wp:extent cx="5940425" cy="41852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1F51" w14:textId="4EB80B1F" w:rsidR="00FB5CAD" w:rsidRDefault="00FB5CAD" w:rsidP="00FB5CAD">
      <w:pPr>
        <w:spacing w:line="360" w:lineRule="auto"/>
        <w:jc w:val="center"/>
      </w:pPr>
      <w:r>
        <w:t xml:space="preserve">Рисунок 3 - </w:t>
      </w:r>
      <w:r w:rsidRPr="00FB5CAD">
        <w:t>Точечная диаграмма общей средней частоты посещений от средней частоты посещений в текущем месяце</w:t>
      </w:r>
    </w:p>
    <w:p w14:paraId="7EA9EC71" w14:textId="260D0151" w:rsidR="00FB5CAD" w:rsidRDefault="00FB5CAD" w:rsidP="00FB5CAD">
      <w:pPr>
        <w:spacing w:line="360" w:lineRule="auto"/>
        <w:jc w:val="center"/>
      </w:pPr>
      <w:r w:rsidRPr="00FB5CAD">
        <w:rPr>
          <w:noProof/>
        </w:rPr>
        <w:lastRenderedPageBreak/>
        <w:drawing>
          <wp:inline distT="0" distB="0" distL="0" distR="0" wp14:anchorId="5411BA5A" wp14:editId="3E3F8639">
            <wp:extent cx="5940425" cy="40557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3446" w14:textId="21D3826E" w:rsidR="00FB5CAD" w:rsidRDefault="00FB5CAD" w:rsidP="00FB5CAD">
      <w:pPr>
        <w:spacing w:line="360" w:lineRule="auto"/>
        <w:jc w:val="center"/>
      </w:pPr>
      <w:r>
        <w:t xml:space="preserve">Рисунок 4 - </w:t>
      </w:r>
      <w:r w:rsidRPr="00FB5CAD">
        <w:t>Точечная диаграмма количества месяцев до окончания абонемента от длительности текущего абонемента</w:t>
      </w:r>
    </w:p>
    <w:p w14:paraId="4A3F7666" w14:textId="7FAE08FB" w:rsidR="00FB5CAD" w:rsidRDefault="00FB5CAD" w:rsidP="00FB5CAD">
      <w:pPr>
        <w:spacing w:line="360" w:lineRule="auto"/>
        <w:jc w:val="center"/>
      </w:pPr>
    </w:p>
    <w:p w14:paraId="529B94E5" w14:textId="754DEDD2" w:rsidR="00FB5CAD" w:rsidRPr="00FB5CAD" w:rsidRDefault="00FB5CAD" w:rsidP="00FB5CAD">
      <w:pPr>
        <w:spacing w:line="360" w:lineRule="auto"/>
        <w:jc w:val="both"/>
      </w:pPr>
      <w:r>
        <w:tab/>
      </w:r>
      <w:r w:rsidRPr="00FB5CAD">
        <w:t>Построим матрицу диаграмм рассеяния</w:t>
      </w:r>
      <w:r>
        <w:t xml:space="preserve"> (Рисунок 5)</w:t>
      </w:r>
      <w:r w:rsidRPr="00FB5CAD">
        <w:t>:</w:t>
      </w:r>
    </w:p>
    <w:p w14:paraId="49A97D69" w14:textId="72DA6D52" w:rsidR="00FB5CAD" w:rsidRDefault="00FB5CAD" w:rsidP="00FB5CAD">
      <w:pPr>
        <w:spacing w:line="360" w:lineRule="auto"/>
        <w:jc w:val="center"/>
      </w:pPr>
      <w:r w:rsidRPr="00FB5CAD">
        <w:rPr>
          <w:noProof/>
        </w:rPr>
        <w:lastRenderedPageBreak/>
        <w:drawing>
          <wp:inline distT="0" distB="0" distL="0" distR="0" wp14:anchorId="6ED6C46E" wp14:editId="1764032C">
            <wp:extent cx="5940425" cy="59867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E7C9" w14:textId="3E8188B2" w:rsidR="00FB5CAD" w:rsidRDefault="00FB5CAD" w:rsidP="00FB5CAD">
      <w:pPr>
        <w:spacing w:line="360" w:lineRule="auto"/>
        <w:jc w:val="center"/>
      </w:pPr>
      <w:r>
        <w:t>Рисунок 5 – Матрица диаграмм рассеивания</w:t>
      </w:r>
    </w:p>
    <w:p w14:paraId="0A65EA9C" w14:textId="02E62344" w:rsidR="00FB5CAD" w:rsidRDefault="00FB5CAD" w:rsidP="00FB5CAD">
      <w:pPr>
        <w:spacing w:line="360" w:lineRule="auto"/>
        <w:jc w:val="center"/>
      </w:pPr>
    </w:p>
    <w:p w14:paraId="51E38AD8" w14:textId="47BE7B1B" w:rsidR="00FB5CAD" w:rsidRDefault="00FB5CAD" w:rsidP="00FB5CAD">
      <w:pPr>
        <w:spacing w:line="360" w:lineRule="auto"/>
        <w:jc w:val="both"/>
      </w:pPr>
      <w:r>
        <w:tab/>
      </w:r>
      <w:r w:rsidRPr="00FB5CAD">
        <w:t xml:space="preserve">Из данной матрицы видно, что корреляция в данном </w:t>
      </w:r>
      <w:proofErr w:type="spellStart"/>
      <w:r w:rsidRPr="00FB5CAD">
        <w:t>датафрейме</w:t>
      </w:r>
      <w:proofErr w:type="spellEnd"/>
      <w:r w:rsidRPr="00FB5CAD">
        <w:t xml:space="preserve"> присутствует между двумя парами столбцов </w:t>
      </w:r>
      <w:proofErr w:type="spellStart"/>
      <w:r w:rsidRPr="00FB5CAD">
        <w:t>Avg_class_frequency_total</w:t>
      </w:r>
      <w:proofErr w:type="spellEnd"/>
      <w:r w:rsidRPr="00FB5CAD">
        <w:t xml:space="preserve"> и </w:t>
      </w:r>
      <w:proofErr w:type="spellStart"/>
      <w:r w:rsidRPr="00FB5CAD">
        <w:t>Avg_class_frequency_current_month</w:t>
      </w:r>
      <w:proofErr w:type="spellEnd"/>
      <w:r w:rsidRPr="00FB5CAD">
        <w:t xml:space="preserve">, и </w:t>
      </w:r>
      <w:proofErr w:type="spellStart"/>
      <w:r w:rsidRPr="00FB5CAD">
        <w:t>Contract_period</w:t>
      </w:r>
      <w:proofErr w:type="spellEnd"/>
      <w:r w:rsidRPr="00FB5CAD">
        <w:t xml:space="preserve"> и </w:t>
      </w:r>
      <w:proofErr w:type="spellStart"/>
      <w:r w:rsidRPr="00FB5CAD">
        <w:t>Month_to_end_contract</w:t>
      </w:r>
      <w:proofErr w:type="spellEnd"/>
    </w:p>
    <w:p w14:paraId="71859E3C" w14:textId="64DE9A7D" w:rsidR="00FB5CAD" w:rsidRDefault="00FB5CAD" w:rsidP="00FB5CAD">
      <w:pPr>
        <w:spacing w:line="360" w:lineRule="auto"/>
        <w:jc w:val="both"/>
      </w:pPr>
      <w:r>
        <w:tab/>
      </w:r>
      <w:r w:rsidRPr="00FB5CAD">
        <w:t>Вычислим коэффициент корреляции Пирсона для оценки связи между переменными</w:t>
      </w:r>
      <w:r>
        <w:t xml:space="preserve"> (Рисунок 6)</w:t>
      </w:r>
      <w:r w:rsidRPr="00FB5CAD">
        <w:t>:</w:t>
      </w:r>
    </w:p>
    <w:p w14:paraId="4AD9AB37" w14:textId="1B8A35D9" w:rsidR="00FB5CAD" w:rsidRDefault="00FB5CAD" w:rsidP="00FB5CAD">
      <w:pPr>
        <w:spacing w:line="360" w:lineRule="auto"/>
        <w:jc w:val="both"/>
      </w:pPr>
    </w:p>
    <w:p w14:paraId="204089A5" w14:textId="59534601" w:rsidR="00FB5CAD" w:rsidRDefault="00FB5CAD" w:rsidP="00FB5CAD">
      <w:pPr>
        <w:spacing w:line="360" w:lineRule="auto"/>
        <w:jc w:val="center"/>
      </w:pPr>
      <w:r w:rsidRPr="00FB5CAD">
        <w:rPr>
          <w:noProof/>
        </w:rPr>
        <w:lastRenderedPageBreak/>
        <w:drawing>
          <wp:inline distT="0" distB="0" distL="0" distR="0" wp14:anchorId="0869A85D" wp14:editId="41B1B400">
            <wp:extent cx="5940425" cy="25749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84AE" w14:textId="7475088C" w:rsidR="00FB5CAD" w:rsidRDefault="00FB5CAD" w:rsidP="00FB5CAD">
      <w:pPr>
        <w:spacing w:line="360" w:lineRule="auto"/>
        <w:jc w:val="center"/>
      </w:pPr>
      <w:r>
        <w:t xml:space="preserve">Рисунок 6 – таблица </w:t>
      </w:r>
      <w:r w:rsidRPr="00FB5CAD">
        <w:t>коэффициент</w:t>
      </w:r>
      <w:r>
        <w:t>ов</w:t>
      </w:r>
      <w:r w:rsidRPr="00FB5CAD">
        <w:t xml:space="preserve"> корреляции Пирсона</w:t>
      </w:r>
    </w:p>
    <w:p w14:paraId="48D5DB45" w14:textId="4F49BC02" w:rsidR="00FB5CAD" w:rsidRDefault="00FB5CAD" w:rsidP="00FB5CAD">
      <w:pPr>
        <w:spacing w:line="360" w:lineRule="auto"/>
        <w:jc w:val="center"/>
      </w:pPr>
    </w:p>
    <w:p w14:paraId="5ABE7FAD" w14:textId="622187D7" w:rsidR="00FB5CAD" w:rsidRDefault="00FB5CAD" w:rsidP="00FB5CAD">
      <w:pPr>
        <w:spacing w:line="360" w:lineRule="auto"/>
        <w:jc w:val="both"/>
      </w:pPr>
      <w:r>
        <w:tab/>
      </w:r>
      <w:r w:rsidRPr="00FB5CAD">
        <w:t xml:space="preserve">Наиболее больших значений (0.952739) и (0.973064) коэффициент корреляции Пирсона достигает между значениями </w:t>
      </w:r>
      <w:proofErr w:type="spellStart"/>
      <w:r w:rsidRPr="00FB5CAD">
        <w:t>Avg_class_frequency_total</w:t>
      </w:r>
      <w:proofErr w:type="spellEnd"/>
      <w:r w:rsidRPr="00FB5CAD">
        <w:t xml:space="preserve"> и </w:t>
      </w:r>
      <w:proofErr w:type="spellStart"/>
      <w:r w:rsidRPr="00FB5CAD">
        <w:t>Avg_class_frequency_current_month</w:t>
      </w:r>
      <w:proofErr w:type="spellEnd"/>
      <w:r w:rsidRPr="00FB5CAD">
        <w:t xml:space="preserve">, </w:t>
      </w:r>
      <w:proofErr w:type="spellStart"/>
      <w:r w:rsidRPr="00FB5CAD">
        <w:t>Contract_period</w:t>
      </w:r>
      <w:proofErr w:type="spellEnd"/>
      <w:r w:rsidRPr="00FB5CAD">
        <w:t xml:space="preserve"> и </w:t>
      </w:r>
      <w:proofErr w:type="spellStart"/>
      <w:r w:rsidRPr="00FB5CAD">
        <w:t>Month_to_end_contract</w:t>
      </w:r>
      <w:proofErr w:type="spellEnd"/>
      <w:r w:rsidRPr="00FB5CAD">
        <w:t xml:space="preserve"> и что подтверждает наличие взаимосвязи между значениями в этих парах</w:t>
      </w:r>
      <w:r>
        <w:t>.</w:t>
      </w:r>
    </w:p>
    <w:p w14:paraId="3B654050" w14:textId="321F65B5" w:rsidR="00FB5CAD" w:rsidRDefault="00FB5CAD" w:rsidP="00FB5CAD">
      <w:pPr>
        <w:spacing w:line="360" w:lineRule="auto"/>
        <w:jc w:val="both"/>
      </w:pPr>
      <w:r>
        <w:tab/>
      </w:r>
      <w:r w:rsidRPr="00FB5CAD">
        <w:t xml:space="preserve">Построим </w:t>
      </w:r>
      <w:proofErr w:type="spellStart"/>
      <w:r w:rsidRPr="00FB5CAD">
        <w:t>heatmap</w:t>
      </w:r>
      <w:proofErr w:type="spellEnd"/>
      <w:r w:rsidRPr="00FB5CAD">
        <w:t xml:space="preserve"> (тепловую карту корреляции)</w:t>
      </w:r>
      <w:r>
        <w:t xml:space="preserve"> (Рисунок 7)</w:t>
      </w:r>
      <w:r w:rsidRPr="00FB5CAD">
        <w:t>:</w:t>
      </w:r>
    </w:p>
    <w:p w14:paraId="798DAD83" w14:textId="1D8F6AE2" w:rsidR="00FB5CAD" w:rsidRDefault="00FB5CAD" w:rsidP="00FB5CAD">
      <w:pPr>
        <w:spacing w:line="360" w:lineRule="auto"/>
        <w:jc w:val="center"/>
        <w:rPr>
          <w:lang w:val="en-US"/>
        </w:rPr>
      </w:pPr>
      <w:r w:rsidRPr="00FB5CAD">
        <w:rPr>
          <w:noProof/>
          <w:lang w:val="en-US"/>
        </w:rPr>
        <w:lastRenderedPageBreak/>
        <w:drawing>
          <wp:inline distT="0" distB="0" distL="0" distR="0" wp14:anchorId="354D7146" wp14:editId="17F14276">
            <wp:extent cx="5940425" cy="50533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00E" w14:textId="338CEF52" w:rsidR="00FB5CAD" w:rsidRDefault="00FB5CAD" w:rsidP="00FB5CAD">
      <w:pPr>
        <w:spacing w:line="360" w:lineRule="auto"/>
        <w:jc w:val="center"/>
      </w:pPr>
      <w:r>
        <w:t>Рисунок 7 – Тепловая карта корреляции</w:t>
      </w:r>
    </w:p>
    <w:p w14:paraId="40C5D9EE" w14:textId="014661B2" w:rsidR="00FB5CAD" w:rsidRDefault="00FB5CAD" w:rsidP="00FB5CAD">
      <w:pPr>
        <w:spacing w:line="360" w:lineRule="auto"/>
        <w:jc w:val="center"/>
      </w:pPr>
    </w:p>
    <w:p w14:paraId="041EA22A" w14:textId="263FD717" w:rsidR="00FB5CAD" w:rsidRPr="00FB5CAD" w:rsidRDefault="00FB5CAD" w:rsidP="00FB5CAD">
      <w:pPr>
        <w:spacing w:line="360" w:lineRule="auto"/>
        <w:jc w:val="both"/>
      </w:pPr>
      <w:r>
        <w:tab/>
      </w:r>
    </w:p>
    <w:p w14:paraId="651A3F38" w14:textId="3AF8211C" w:rsidR="00FB5CAD" w:rsidRDefault="00FB5CAD" w:rsidP="0085754F">
      <w:pPr>
        <w:spacing w:line="360" w:lineRule="auto"/>
        <w:jc w:val="center"/>
      </w:pPr>
    </w:p>
    <w:p w14:paraId="5C1AF9E0" w14:textId="77777777" w:rsidR="00FB5CAD" w:rsidRDefault="00FB5CAD" w:rsidP="0085754F">
      <w:pPr>
        <w:spacing w:line="360" w:lineRule="auto"/>
        <w:jc w:val="center"/>
      </w:pPr>
    </w:p>
    <w:p w14:paraId="568AB165" w14:textId="71E7AF35" w:rsidR="00AB6C24" w:rsidRDefault="00AB6C24" w:rsidP="00AB6C24">
      <w:pPr>
        <w:spacing w:line="360" w:lineRule="auto"/>
        <w:jc w:val="both"/>
      </w:pPr>
      <w:r>
        <w:tab/>
        <w:t>Ссылка</w:t>
      </w:r>
      <w:r w:rsidR="006B5020">
        <w:rPr>
          <w:lang w:val="en-US"/>
        </w:rPr>
        <w:t> </w:t>
      </w:r>
      <w:r>
        <w:t>на</w:t>
      </w:r>
      <w:r w:rsidR="006B5020">
        <w:rPr>
          <w:lang w:val="en-US"/>
        </w:rPr>
        <w:t> </w:t>
      </w:r>
      <w:r>
        <w:rPr>
          <w:lang w:val="en-US"/>
        </w:rPr>
        <w:t>GitHub</w:t>
      </w:r>
      <w:r w:rsidR="006B5020">
        <w:rPr>
          <w:lang w:val="en-US"/>
        </w:rPr>
        <w:t> </w:t>
      </w:r>
      <w:r>
        <w:t>с</w:t>
      </w:r>
      <w:r w:rsidR="006B5020">
        <w:rPr>
          <w:lang w:val="en-US"/>
        </w:rPr>
        <w:t> </w:t>
      </w:r>
      <w:r>
        <w:t>проектом</w:t>
      </w:r>
      <w:r w:rsidRPr="00AB6C24">
        <w:t>:</w:t>
      </w:r>
      <w:r w:rsidR="006B5020" w:rsidRPr="006B5020">
        <w:t xml:space="preserve"> </w:t>
      </w:r>
    </w:p>
    <w:p w14:paraId="60398102" w14:textId="77777777" w:rsidR="0088252C" w:rsidRPr="00B553FB" w:rsidRDefault="0088252C" w:rsidP="00AB6C24">
      <w:pPr>
        <w:spacing w:line="360" w:lineRule="auto"/>
        <w:jc w:val="both"/>
      </w:pPr>
    </w:p>
    <w:p w14:paraId="7642072C" w14:textId="5E1A24FC" w:rsidR="00DC2F22" w:rsidRDefault="00DC2F22" w:rsidP="0085754F">
      <w:pPr>
        <w:spacing w:line="360" w:lineRule="auto"/>
        <w:jc w:val="center"/>
      </w:pPr>
    </w:p>
    <w:p w14:paraId="2C09B715" w14:textId="77777777" w:rsidR="00DC2F22" w:rsidRPr="00721DBE" w:rsidRDefault="00DC2F22" w:rsidP="0085754F">
      <w:pPr>
        <w:spacing w:line="360" w:lineRule="auto"/>
        <w:jc w:val="center"/>
      </w:pPr>
    </w:p>
    <w:p w14:paraId="583C302B" w14:textId="02E4D94D" w:rsidR="00014BB1" w:rsidRPr="008D41FC" w:rsidRDefault="008E1B00" w:rsidP="00DA09E6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D41FC">
        <w:rPr>
          <w:b/>
          <w:bCs/>
        </w:rPr>
        <w:t>Вывод:</w:t>
      </w:r>
    </w:p>
    <w:p w14:paraId="567EC5A2" w14:textId="0F817A84" w:rsidR="0056016C" w:rsidRDefault="002006DA" w:rsidP="002006DA">
      <w:pPr>
        <w:spacing w:line="360" w:lineRule="auto"/>
        <w:ind w:firstLine="708"/>
        <w:jc w:val="both"/>
      </w:pPr>
      <w:r w:rsidRPr="002006DA">
        <w:t xml:space="preserve">в ходе выполнения лабораторной работы были изучены методы нахождения связей между признаками двумерного набора данных. Был импортирован и обработан </w:t>
      </w:r>
      <w:proofErr w:type="spellStart"/>
      <w:r w:rsidRPr="002006DA">
        <w:t>датафрейм</w:t>
      </w:r>
      <w:proofErr w:type="spellEnd"/>
      <w:r w:rsidRPr="002006DA">
        <w:t xml:space="preserve">, содержащий информацию о посетителях фитнес клуба 5и7gym_churn. На основе данного </w:t>
      </w:r>
      <w:proofErr w:type="spellStart"/>
      <w:r w:rsidRPr="002006DA">
        <w:t>датасета</w:t>
      </w:r>
      <w:proofErr w:type="spellEnd"/>
      <w:r w:rsidRPr="002006DA">
        <w:t xml:space="preserve"> были построены точечные диаграммы рассеяния, </w:t>
      </w:r>
      <w:proofErr w:type="spellStart"/>
      <w:r w:rsidRPr="002006DA">
        <w:t>вычеслены</w:t>
      </w:r>
      <w:proofErr w:type="spellEnd"/>
      <w:r w:rsidRPr="002006DA">
        <w:t xml:space="preserve"> коэффициенты корреляции Пирса между парами наборов значений и построена тепловая карта </w:t>
      </w:r>
      <w:r w:rsidRPr="002006DA">
        <w:lastRenderedPageBreak/>
        <w:t xml:space="preserve">корреляции. В ходе исследования данных было выяснено, что в данном </w:t>
      </w:r>
      <w:proofErr w:type="spellStart"/>
      <w:r w:rsidRPr="002006DA">
        <w:t>датафрейме</w:t>
      </w:r>
      <w:proofErr w:type="spellEnd"/>
      <w:r w:rsidRPr="002006DA">
        <w:t xml:space="preserve"> связь присутствует между двумя парами столбцов </w:t>
      </w:r>
      <w:proofErr w:type="spellStart"/>
      <w:r w:rsidRPr="002006DA">
        <w:t>Avg_class_frequency_total</w:t>
      </w:r>
      <w:proofErr w:type="spellEnd"/>
      <w:r w:rsidRPr="002006DA">
        <w:t xml:space="preserve"> (Общая средняя частота посещений) и </w:t>
      </w:r>
      <w:proofErr w:type="spellStart"/>
      <w:r w:rsidRPr="002006DA">
        <w:t>Avg_class_frequency_current_month</w:t>
      </w:r>
      <w:proofErr w:type="spellEnd"/>
      <w:r w:rsidRPr="002006DA">
        <w:t xml:space="preserve"> (Средняя частота посещений в текущем месяце), и </w:t>
      </w:r>
      <w:proofErr w:type="spellStart"/>
      <w:r w:rsidRPr="002006DA">
        <w:t>Contract_period</w:t>
      </w:r>
      <w:proofErr w:type="spellEnd"/>
      <w:r w:rsidRPr="002006DA">
        <w:t xml:space="preserve"> (Длительность текущего абонемента) и </w:t>
      </w:r>
      <w:proofErr w:type="spellStart"/>
      <w:r w:rsidRPr="002006DA">
        <w:t>Month_to_end_contract</w:t>
      </w:r>
      <w:proofErr w:type="spellEnd"/>
      <w:r w:rsidRPr="002006DA">
        <w:t xml:space="preserve"> (Количество месяцев до окончания абонемента).</w:t>
      </w:r>
    </w:p>
    <w:p w14:paraId="7545C376" w14:textId="106877D6" w:rsidR="00B553FB" w:rsidRDefault="00B553FB" w:rsidP="002006DA">
      <w:pPr>
        <w:spacing w:line="360" w:lineRule="auto"/>
        <w:ind w:firstLine="708"/>
        <w:jc w:val="both"/>
      </w:pPr>
    </w:p>
    <w:p w14:paraId="12CA0ADC" w14:textId="36F02E9A" w:rsidR="00B553FB" w:rsidRPr="00855E48" w:rsidRDefault="00B553FB" w:rsidP="002006DA">
      <w:pPr>
        <w:spacing w:line="360" w:lineRule="auto"/>
        <w:ind w:firstLine="708"/>
        <w:jc w:val="both"/>
        <w:rPr>
          <w:b/>
          <w:bCs/>
          <w:lang w:val="en-US"/>
        </w:rPr>
      </w:pPr>
      <w:r w:rsidRPr="00855E48">
        <w:rPr>
          <w:b/>
          <w:bCs/>
        </w:rPr>
        <w:t>Дополнительное задание</w:t>
      </w:r>
      <w:r w:rsidRPr="00855E48">
        <w:rPr>
          <w:b/>
          <w:bCs/>
          <w:lang w:val="en-US"/>
        </w:rPr>
        <w:t>:</w:t>
      </w:r>
    </w:p>
    <w:p w14:paraId="3738AB5B" w14:textId="20E91A00" w:rsidR="00B553FB" w:rsidRPr="00855E48" w:rsidRDefault="00B553FB" w:rsidP="002006DA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855E48">
        <w:rPr>
          <w:color w:val="000000"/>
          <w:shd w:val="clear" w:color="auto" w:fill="FFFFFF"/>
        </w:rPr>
        <w:t xml:space="preserve">Построить </w:t>
      </w:r>
      <w:proofErr w:type="spellStart"/>
      <w:r w:rsidRPr="00855E48">
        <w:rPr>
          <w:color w:val="000000"/>
          <w:shd w:val="clear" w:color="auto" w:fill="FFFFFF"/>
        </w:rPr>
        <w:t>boxplot</w:t>
      </w:r>
      <w:proofErr w:type="spellEnd"/>
      <w:r w:rsidRPr="00855E48">
        <w:rPr>
          <w:color w:val="000000"/>
          <w:shd w:val="clear" w:color="auto" w:fill="FFFFFF"/>
        </w:rPr>
        <w:t xml:space="preserve"> по любому столбцу, вывести </w:t>
      </w:r>
      <w:proofErr w:type="spellStart"/>
      <w:r w:rsidRPr="00855E48">
        <w:rPr>
          <w:color w:val="000000"/>
          <w:shd w:val="clear" w:color="auto" w:fill="FFFFFF"/>
        </w:rPr>
        <w:t>describe</w:t>
      </w:r>
      <w:proofErr w:type="spellEnd"/>
      <w:r w:rsidRPr="00855E48">
        <w:rPr>
          <w:color w:val="000000"/>
          <w:shd w:val="clear" w:color="auto" w:fill="FFFFFF"/>
        </w:rPr>
        <w:t>, проанализировать, построить гистограмму (</w:t>
      </w:r>
      <w:proofErr w:type="spellStart"/>
      <w:r w:rsidRPr="00855E48">
        <w:rPr>
          <w:color w:val="000000"/>
          <w:shd w:val="clear" w:color="auto" w:fill="FFFFFF"/>
        </w:rPr>
        <w:t>plot.bar</w:t>
      </w:r>
      <w:proofErr w:type="spellEnd"/>
      <w:r w:rsidRPr="00855E48">
        <w:rPr>
          <w:color w:val="000000"/>
          <w:shd w:val="clear" w:color="auto" w:fill="FFFFFF"/>
        </w:rPr>
        <w:t>) пришёл по промо друзей/не пришёл по промо друзей.</w:t>
      </w:r>
    </w:p>
    <w:p w14:paraId="29973690" w14:textId="2914ED82" w:rsidR="00B553FB" w:rsidRPr="00855E48" w:rsidRDefault="00B553FB" w:rsidP="002006DA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14:paraId="22E85ABC" w14:textId="4BEF3DE2" w:rsidR="00B553FB" w:rsidRPr="00855E48" w:rsidRDefault="00B553FB" w:rsidP="002006DA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855E48">
        <w:rPr>
          <w:color w:val="000000"/>
          <w:shd w:val="clear" w:color="auto" w:fill="FFFFFF"/>
        </w:rPr>
        <w:t xml:space="preserve">Построим </w:t>
      </w:r>
      <w:proofErr w:type="spellStart"/>
      <w:r w:rsidRPr="00855E48">
        <w:rPr>
          <w:color w:val="000000"/>
          <w:shd w:val="clear" w:color="auto" w:fill="FFFFFF"/>
        </w:rPr>
        <w:t>Boxplot</w:t>
      </w:r>
      <w:proofErr w:type="spellEnd"/>
      <w:r w:rsidRPr="00855E48">
        <w:rPr>
          <w:color w:val="000000"/>
          <w:shd w:val="clear" w:color="auto" w:fill="FFFFFF"/>
        </w:rPr>
        <w:t xml:space="preserve"> по столбцу '</w:t>
      </w:r>
      <w:proofErr w:type="spellStart"/>
      <w:r w:rsidRPr="00855E48">
        <w:rPr>
          <w:color w:val="000000"/>
          <w:shd w:val="clear" w:color="auto" w:fill="FFFFFF"/>
        </w:rPr>
        <w:t>Age</w:t>
      </w:r>
      <w:proofErr w:type="spellEnd"/>
      <w:r w:rsidRPr="00855E48">
        <w:rPr>
          <w:color w:val="000000"/>
          <w:shd w:val="clear" w:color="auto" w:fill="FFFFFF"/>
        </w:rPr>
        <w:t xml:space="preserve">' и выведем его описание при помощи </w:t>
      </w:r>
      <w:proofErr w:type="spellStart"/>
      <w:r w:rsidRPr="00855E48">
        <w:rPr>
          <w:color w:val="000000"/>
          <w:shd w:val="clear" w:color="auto" w:fill="FFFFFF"/>
        </w:rPr>
        <w:t>describe</w:t>
      </w:r>
      <w:proofErr w:type="spellEnd"/>
      <w:r w:rsidRPr="00855E48">
        <w:rPr>
          <w:color w:val="000000"/>
          <w:shd w:val="clear" w:color="auto" w:fill="FFFFFF"/>
        </w:rPr>
        <w:t xml:space="preserve"> (Рисунки 8-9)</w:t>
      </w:r>
      <w:r w:rsidRPr="00855E48">
        <w:rPr>
          <w:color w:val="000000"/>
          <w:shd w:val="clear" w:color="auto" w:fill="FFFFFF"/>
        </w:rPr>
        <w:t>:</w:t>
      </w:r>
    </w:p>
    <w:p w14:paraId="3425F2A0" w14:textId="3955F048" w:rsidR="00B553FB" w:rsidRPr="00855E48" w:rsidRDefault="00B553FB" w:rsidP="00B553FB">
      <w:pPr>
        <w:spacing w:line="360" w:lineRule="auto"/>
        <w:jc w:val="center"/>
      </w:pPr>
      <w:r w:rsidRPr="00855E48">
        <w:drawing>
          <wp:inline distT="0" distB="0" distL="0" distR="0" wp14:anchorId="39C81A85" wp14:editId="4CAE3B94">
            <wp:extent cx="4324954" cy="2962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52E4" w14:textId="352FEBB6" w:rsidR="00855E48" w:rsidRPr="00855E48" w:rsidRDefault="00855E48" w:rsidP="00855E48">
      <w:pPr>
        <w:spacing w:line="360" w:lineRule="auto"/>
        <w:jc w:val="center"/>
        <w:rPr>
          <w:color w:val="000000"/>
          <w:shd w:val="clear" w:color="auto" w:fill="FFFFFF"/>
        </w:rPr>
      </w:pPr>
      <w:r w:rsidRPr="00855E48">
        <w:t>Рисунок 8 – Диаграмма размаха (</w:t>
      </w:r>
      <w:r w:rsidRPr="00855E48">
        <w:rPr>
          <w:lang w:val="en-US"/>
        </w:rPr>
        <w:t>Boxplot</w:t>
      </w:r>
      <w:r w:rsidRPr="00855E48">
        <w:t xml:space="preserve">) </w:t>
      </w:r>
      <w:r w:rsidRPr="00855E48">
        <w:rPr>
          <w:color w:val="000000"/>
          <w:shd w:val="clear" w:color="auto" w:fill="FFFFFF"/>
        </w:rPr>
        <w:t>по столбцу '</w:t>
      </w:r>
      <w:proofErr w:type="spellStart"/>
      <w:r w:rsidRPr="00855E48">
        <w:rPr>
          <w:color w:val="000000"/>
          <w:shd w:val="clear" w:color="auto" w:fill="FFFFFF"/>
        </w:rPr>
        <w:t>Age</w:t>
      </w:r>
      <w:proofErr w:type="spellEnd"/>
      <w:r w:rsidRPr="00855E48">
        <w:rPr>
          <w:color w:val="000000"/>
          <w:shd w:val="clear" w:color="auto" w:fill="FFFFFF"/>
        </w:rPr>
        <w:t>'</w:t>
      </w:r>
    </w:p>
    <w:p w14:paraId="03CC0FE7" w14:textId="02A4C814" w:rsidR="00855E48" w:rsidRPr="00855E48" w:rsidRDefault="00855E48" w:rsidP="00B553FB">
      <w:pPr>
        <w:spacing w:line="360" w:lineRule="auto"/>
        <w:jc w:val="center"/>
      </w:pPr>
      <w:r w:rsidRPr="00855E48">
        <w:drawing>
          <wp:inline distT="0" distB="0" distL="0" distR="0" wp14:anchorId="4F532460" wp14:editId="43A75C7A">
            <wp:extent cx="3277057" cy="232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532D" w14:textId="655082F7" w:rsidR="00855E48" w:rsidRPr="00855E48" w:rsidRDefault="00855E48" w:rsidP="00B553FB">
      <w:pPr>
        <w:spacing w:line="360" w:lineRule="auto"/>
        <w:jc w:val="center"/>
        <w:rPr>
          <w:color w:val="000000"/>
          <w:shd w:val="clear" w:color="auto" w:fill="FFFFFF"/>
        </w:rPr>
      </w:pPr>
      <w:r w:rsidRPr="00855E48">
        <w:t>Рисунок 9 – Описание столбца</w:t>
      </w:r>
      <w:r w:rsidRPr="00855E48">
        <w:rPr>
          <w:color w:val="000000"/>
          <w:shd w:val="clear" w:color="auto" w:fill="FFFFFF"/>
        </w:rPr>
        <w:t xml:space="preserve"> '</w:t>
      </w:r>
      <w:proofErr w:type="spellStart"/>
      <w:r w:rsidRPr="00855E48">
        <w:rPr>
          <w:color w:val="000000"/>
          <w:shd w:val="clear" w:color="auto" w:fill="FFFFFF"/>
        </w:rPr>
        <w:t>Age</w:t>
      </w:r>
      <w:proofErr w:type="spellEnd"/>
      <w:r w:rsidRPr="00855E48">
        <w:rPr>
          <w:color w:val="000000"/>
          <w:shd w:val="clear" w:color="auto" w:fill="FFFFFF"/>
        </w:rPr>
        <w:t>'</w:t>
      </w:r>
    </w:p>
    <w:p w14:paraId="5CBD1CAA" w14:textId="22FDA225" w:rsidR="00855E48" w:rsidRPr="00855E48" w:rsidRDefault="00855E48" w:rsidP="00855E48">
      <w:pPr>
        <w:spacing w:line="360" w:lineRule="auto"/>
        <w:jc w:val="both"/>
        <w:rPr>
          <w:color w:val="000000"/>
          <w:shd w:val="clear" w:color="auto" w:fill="FFFFFF"/>
        </w:rPr>
      </w:pPr>
      <w:r w:rsidRPr="00855E48">
        <w:rPr>
          <w:color w:val="000000"/>
          <w:shd w:val="clear" w:color="auto" w:fill="FFFFFF"/>
        </w:rPr>
        <w:lastRenderedPageBreak/>
        <w:tab/>
      </w:r>
      <w:r w:rsidRPr="00855E48">
        <w:rPr>
          <w:color w:val="000000"/>
          <w:shd w:val="clear" w:color="auto" w:fill="FFFFFF"/>
        </w:rPr>
        <w:t xml:space="preserve">Из диаграммы размаха видно, что большинство </w:t>
      </w:r>
      <w:r w:rsidRPr="00855E48">
        <w:rPr>
          <w:color w:val="000000"/>
          <w:shd w:val="clear" w:color="auto" w:fill="FFFFFF"/>
        </w:rPr>
        <w:t>людей,</w:t>
      </w:r>
      <w:r w:rsidRPr="00855E48">
        <w:rPr>
          <w:color w:val="000000"/>
          <w:shd w:val="clear" w:color="auto" w:fill="FFFFFF"/>
        </w:rPr>
        <w:t xml:space="preserve"> посещающих спортзал имеют возраст от 21 до 37 лет, причём 50% из них - от 27 до 31 года. Однако, </w:t>
      </w:r>
      <w:r w:rsidRPr="00855E48">
        <w:rPr>
          <w:color w:val="000000"/>
          <w:shd w:val="clear" w:color="auto" w:fill="FFFFFF"/>
        </w:rPr>
        <w:t>существует</w:t>
      </w:r>
      <w:r w:rsidRPr="00855E48">
        <w:rPr>
          <w:color w:val="000000"/>
          <w:shd w:val="clear" w:color="auto" w:fill="FFFFFF"/>
        </w:rPr>
        <w:t xml:space="preserve"> несколько выбросов: 18, 19, 20, 38, 39 и 41 год. возраст человека в центре ранжированного ряда составляет 29 лет. Из описания </w:t>
      </w:r>
      <w:r w:rsidRPr="00855E48">
        <w:rPr>
          <w:color w:val="000000"/>
          <w:shd w:val="clear" w:color="auto" w:fill="FFFFFF"/>
        </w:rPr>
        <w:t>столбца видно</w:t>
      </w:r>
      <w:r w:rsidRPr="00855E48">
        <w:rPr>
          <w:color w:val="000000"/>
          <w:shd w:val="clear" w:color="auto" w:fill="FFFFFF"/>
        </w:rPr>
        <w:t xml:space="preserve">, что среднее </w:t>
      </w:r>
      <w:r w:rsidRPr="00855E48">
        <w:rPr>
          <w:color w:val="000000"/>
          <w:shd w:val="clear" w:color="auto" w:fill="FFFFFF"/>
        </w:rPr>
        <w:t>арифметическое</w:t>
      </w:r>
      <w:r w:rsidRPr="00855E48">
        <w:rPr>
          <w:color w:val="000000"/>
          <w:shd w:val="clear" w:color="auto" w:fill="FFFFFF"/>
        </w:rPr>
        <w:t xml:space="preserve"> возрастов, также очень близко к значению 29, а среднеквадратическое </w:t>
      </w:r>
      <w:r w:rsidRPr="00855E48">
        <w:rPr>
          <w:color w:val="000000"/>
          <w:shd w:val="clear" w:color="auto" w:fill="FFFFFF"/>
        </w:rPr>
        <w:t>отклонение</w:t>
      </w:r>
      <w:r w:rsidRPr="00855E48">
        <w:rPr>
          <w:color w:val="000000"/>
          <w:shd w:val="clear" w:color="auto" w:fill="FFFFFF"/>
        </w:rPr>
        <w:t xml:space="preserve"> ≈ 3.26.</w:t>
      </w:r>
    </w:p>
    <w:p w14:paraId="77421851" w14:textId="3DABC214" w:rsidR="00855E48" w:rsidRPr="00855E48" w:rsidRDefault="00855E48" w:rsidP="00855E48">
      <w:pPr>
        <w:spacing w:line="360" w:lineRule="auto"/>
        <w:jc w:val="both"/>
        <w:rPr>
          <w:color w:val="000000"/>
          <w:shd w:val="clear" w:color="auto" w:fill="FFFFFF"/>
        </w:rPr>
      </w:pPr>
    </w:p>
    <w:p w14:paraId="01414D6A" w14:textId="2439946C" w:rsidR="00855E48" w:rsidRPr="00855E48" w:rsidRDefault="00855E48" w:rsidP="00855E48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855E48">
        <w:rPr>
          <w:color w:val="000000"/>
          <w:shd w:val="clear" w:color="auto" w:fill="FFFFFF"/>
        </w:rPr>
        <w:t>Построим гистограмму (</w:t>
      </w:r>
      <w:proofErr w:type="spellStart"/>
      <w:r w:rsidRPr="00855E48">
        <w:rPr>
          <w:color w:val="000000"/>
          <w:shd w:val="clear" w:color="auto" w:fill="FFFFFF"/>
        </w:rPr>
        <w:t>Plot.bar</w:t>
      </w:r>
      <w:proofErr w:type="spellEnd"/>
      <w:r w:rsidRPr="00855E48">
        <w:rPr>
          <w:color w:val="000000"/>
          <w:shd w:val="clear" w:color="auto" w:fill="FFFFFF"/>
        </w:rPr>
        <w:t>) пришёл по промо друзей/не пришёл по промо друзей</w:t>
      </w:r>
      <w:r w:rsidRPr="00855E48">
        <w:rPr>
          <w:color w:val="000000"/>
          <w:shd w:val="clear" w:color="auto" w:fill="FFFFFF"/>
        </w:rPr>
        <w:t xml:space="preserve"> (Рисунок 10)</w:t>
      </w:r>
      <w:r w:rsidRPr="00855E48">
        <w:rPr>
          <w:color w:val="000000"/>
          <w:shd w:val="clear" w:color="auto" w:fill="FFFFFF"/>
        </w:rPr>
        <w:t>:</w:t>
      </w:r>
    </w:p>
    <w:p w14:paraId="524B79FF" w14:textId="671C154B" w:rsidR="00855E48" w:rsidRPr="00855E48" w:rsidRDefault="00855E48" w:rsidP="00855E48">
      <w:pPr>
        <w:spacing w:line="360" w:lineRule="auto"/>
        <w:jc w:val="center"/>
      </w:pPr>
      <w:r w:rsidRPr="00855E48">
        <w:drawing>
          <wp:inline distT="0" distB="0" distL="0" distR="0" wp14:anchorId="524D225F" wp14:editId="588450C9">
            <wp:extent cx="5940425" cy="4027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C20" w14:textId="0DB9D6CC" w:rsidR="00855E48" w:rsidRPr="00855E48" w:rsidRDefault="00855E48" w:rsidP="00855E48">
      <w:pPr>
        <w:spacing w:line="360" w:lineRule="auto"/>
        <w:jc w:val="center"/>
      </w:pPr>
      <w:r w:rsidRPr="00855E48">
        <w:t>Рисунок 10 – Гистограмма по людям пришедшим и не пришедшим по промо друзей</w:t>
      </w:r>
    </w:p>
    <w:p w14:paraId="06D442DB" w14:textId="2D71FA5F" w:rsidR="00855E48" w:rsidRPr="00855E48" w:rsidRDefault="00855E48" w:rsidP="00855E48">
      <w:pPr>
        <w:spacing w:line="360" w:lineRule="auto"/>
        <w:jc w:val="both"/>
      </w:pPr>
    </w:p>
    <w:p w14:paraId="089ED313" w14:textId="311DB95F" w:rsidR="00855E48" w:rsidRPr="00855E48" w:rsidRDefault="00855E48" w:rsidP="00855E48">
      <w:pPr>
        <w:spacing w:line="360" w:lineRule="auto"/>
        <w:jc w:val="both"/>
      </w:pPr>
      <w:r w:rsidRPr="00855E48">
        <w:tab/>
      </w:r>
      <w:r w:rsidRPr="00855E48">
        <w:rPr>
          <w:color w:val="000000"/>
          <w:shd w:val="clear" w:color="auto" w:fill="FFFFFF"/>
        </w:rPr>
        <w:t xml:space="preserve">Из гистограммы видно, что людей пришедших по </w:t>
      </w:r>
      <w:proofErr w:type="spellStart"/>
      <w:r w:rsidRPr="00855E48">
        <w:rPr>
          <w:color w:val="000000"/>
          <w:shd w:val="clear" w:color="auto" w:fill="FFFFFF"/>
        </w:rPr>
        <w:t>промокоду</w:t>
      </w:r>
      <w:proofErr w:type="spellEnd"/>
      <w:r w:rsidRPr="00855E48">
        <w:rPr>
          <w:color w:val="000000"/>
          <w:shd w:val="clear" w:color="auto" w:fill="FFFFFF"/>
        </w:rPr>
        <w:t xml:space="preserve"> друзей более чем в два раза меньше, нежели </w:t>
      </w:r>
      <w:r w:rsidRPr="00855E48">
        <w:rPr>
          <w:color w:val="000000"/>
          <w:shd w:val="clear" w:color="auto" w:fill="FFFFFF"/>
        </w:rPr>
        <w:t>тех,</w:t>
      </w:r>
      <w:r w:rsidRPr="00855E48">
        <w:rPr>
          <w:color w:val="000000"/>
          <w:shd w:val="clear" w:color="auto" w:fill="FFFFFF"/>
        </w:rPr>
        <w:t xml:space="preserve"> кто записался в спортзал сам.</w:t>
      </w:r>
    </w:p>
    <w:sectPr w:rsidR="00855E48" w:rsidRPr="00855E48" w:rsidSect="00F159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5849" w14:textId="77777777" w:rsidR="0035291B" w:rsidRDefault="0035291B" w:rsidP="00F1592B">
      <w:r>
        <w:separator/>
      </w:r>
    </w:p>
  </w:endnote>
  <w:endnote w:type="continuationSeparator" w:id="0">
    <w:p w14:paraId="062CA929" w14:textId="77777777" w:rsidR="0035291B" w:rsidRDefault="0035291B" w:rsidP="00F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831170"/>
      <w:docPartObj>
        <w:docPartGallery w:val="Page Numbers (Bottom of Page)"/>
        <w:docPartUnique/>
      </w:docPartObj>
    </w:sdtPr>
    <w:sdtContent>
      <w:p w14:paraId="2E30F580" w14:textId="67220F9C" w:rsidR="00F1592B" w:rsidRDefault="00F159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2F4C6" w14:textId="77777777" w:rsidR="00F1592B" w:rsidRDefault="00F159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25EE" w14:textId="77777777" w:rsidR="0035291B" w:rsidRDefault="0035291B" w:rsidP="00F1592B">
      <w:r>
        <w:separator/>
      </w:r>
    </w:p>
  </w:footnote>
  <w:footnote w:type="continuationSeparator" w:id="0">
    <w:p w14:paraId="7486EA9C" w14:textId="77777777" w:rsidR="0035291B" w:rsidRDefault="0035291B" w:rsidP="00F1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1475"/>
    <w:multiLevelType w:val="hybridMultilevel"/>
    <w:tmpl w:val="B5EEDD8A"/>
    <w:lvl w:ilvl="0" w:tplc="EB06D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0E4E9C"/>
    <w:multiLevelType w:val="hybridMultilevel"/>
    <w:tmpl w:val="5890FD76"/>
    <w:lvl w:ilvl="0" w:tplc="4FCEE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5B1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E129C4"/>
    <w:multiLevelType w:val="multilevel"/>
    <w:tmpl w:val="B1A24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4522587">
    <w:abstractNumId w:val="3"/>
  </w:num>
  <w:num w:numId="2" w16cid:durableId="423262651">
    <w:abstractNumId w:val="0"/>
  </w:num>
  <w:num w:numId="3" w16cid:durableId="173763190">
    <w:abstractNumId w:val="2"/>
  </w:num>
  <w:num w:numId="4" w16cid:durableId="44088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F0"/>
    <w:rsid w:val="00010218"/>
    <w:rsid w:val="00014BB1"/>
    <w:rsid w:val="00015FF1"/>
    <w:rsid w:val="000417E3"/>
    <w:rsid w:val="000626FA"/>
    <w:rsid w:val="00063080"/>
    <w:rsid w:val="00065BAF"/>
    <w:rsid w:val="00066646"/>
    <w:rsid w:val="00067A4C"/>
    <w:rsid w:val="0007256E"/>
    <w:rsid w:val="000809E7"/>
    <w:rsid w:val="00087A5B"/>
    <w:rsid w:val="000D13A1"/>
    <w:rsid w:val="000E2D40"/>
    <w:rsid w:val="000F1629"/>
    <w:rsid w:val="00107B58"/>
    <w:rsid w:val="001108F7"/>
    <w:rsid w:val="00115F02"/>
    <w:rsid w:val="00124108"/>
    <w:rsid w:val="00133B6A"/>
    <w:rsid w:val="00152552"/>
    <w:rsid w:val="00180CC2"/>
    <w:rsid w:val="00182854"/>
    <w:rsid w:val="001A419B"/>
    <w:rsid w:val="001C09CF"/>
    <w:rsid w:val="002006DA"/>
    <w:rsid w:val="002129AC"/>
    <w:rsid w:val="00217972"/>
    <w:rsid w:val="0026735B"/>
    <w:rsid w:val="002D2979"/>
    <w:rsid w:val="002D64D8"/>
    <w:rsid w:val="002F569E"/>
    <w:rsid w:val="00301D87"/>
    <w:rsid w:val="00332BDC"/>
    <w:rsid w:val="00336E85"/>
    <w:rsid w:val="00343D03"/>
    <w:rsid w:val="00346E23"/>
    <w:rsid w:val="0035291B"/>
    <w:rsid w:val="003609BF"/>
    <w:rsid w:val="003645FB"/>
    <w:rsid w:val="00372064"/>
    <w:rsid w:val="00373C26"/>
    <w:rsid w:val="0037477A"/>
    <w:rsid w:val="00387DDB"/>
    <w:rsid w:val="00392E8A"/>
    <w:rsid w:val="003A3D46"/>
    <w:rsid w:val="003D58AB"/>
    <w:rsid w:val="003F0DCF"/>
    <w:rsid w:val="003F7FAA"/>
    <w:rsid w:val="004113EE"/>
    <w:rsid w:val="0042189D"/>
    <w:rsid w:val="00423BA0"/>
    <w:rsid w:val="00432389"/>
    <w:rsid w:val="00435EA9"/>
    <w:rsid w:val="00442F8E"/>
    <w:rsid w:val="0046414D"/>
    <w:rsid w:val="004E72EB"/>
    <w:rsid w:val="005040A6"/>
    <w:rsid w:val="00512A9F"/>
    <w:rsid w:val="00523E98"/>
    <w:rsid w:val="005367BE"/>
    <w:rsid w:val="0054098C"/>
    <w:rsid w:val="00543E89"/>
    <w:rsid w:val="00555897"/>
    <w:rsid w:val="0056016C"/>
    <w:rsid w:val="00567791"/>
    <w:rsid w:val="0058247C"/>
    <w:rsid w:val="005B0026"/>
    <w:rsid w:val="005E610D"/>
    <w:rsid w:val="005F3A8A"/>
    <w:rsid w:val="00607B52"/>
    <w:rsid w:val="00612527"/>
    <w:rsid w:val="0061528B"/>
    <w:rsid w:val="00633021"/>
    <w:rsid w:val="00652562"/>
    <w:rsid w:val="00653B97"/>
    <w:rsid w:val="0066067E"/>
    <w:rsid w:val="00681245"/>
    <w:rsid w:val="00693240"/>
    <w:rsid w:val="006A5611"/>
    <w:rsid w:val="006A7333"/>
    <w:rsid w:val="006B5020"/>
    <w:rsid w:val="006E4FF5"/>
    <w:rsid w:val="00702A19"/>
    <w:rsid w:val="00703090"/>
    <w:rsid w:val="007073E1"/>
    <w:rsid w:val="0071708E"/>
    <w:rsid w:val="00721DBE"/>
    <w:rsid w:val="00737773"/>
    <w:rsid w:val="00751004"/>
    <w:rsid w:val="00762226"/>
    <w:rsid w:val="00793487"/>
    <w:rsid w:val="007A5170"/>
    <w:rsid w:val="007B1114"/>
    <w:rsid w:val="007B2EAD"/>
    <w:rsid w:val="007C528D"/>
    <w:rsid w:val="007D2283"/>
    <w:rsid w:val="007D514A"/>
    <w:rsid w:val="007D61B7"/>
    <w:rsid w:val="007E54C8"/>
    <w:rsid w:val="007E632E"/>
    <w:rsid w:val="007F6C73"/>
    <w:rsid w:val="008036CD"/>
    <w:rsid w:val="0080720F"/>
    <w:rsid w:val="00852ED7"/>
    <w:rsid w:val="00855E48"/>
    <w:rsid w:val="0085754F"/>
    <w:rsid w:val="0086502C"/>
    <w:rsid w:val="00877700"/>
    <w:rsid w:val="0088252C"/>
    <w:rsid w:val="00886629"/>
    <w:rsid w:val="008B2935"/>
    <w:rsid w:val="008B6C3B"/>
    <w:rsid w:val="008D0C4E"/>
    <w:rsid w:val="008D1C50"/>
    <w:rsid w:val="008D41FC"/>
    <w:rsid w:val="008E1B00"/>
    <w:rsid w:val="008E2F76"/>
    <w:rsid w:val="008E41FF"/>
    <w:rsid w:val="008F11E4"/>
    <w:rsid w:val="008F28E4"/>
    <w:rsid w:val="0092408D"/>
    <w:rsid w:val="0094554C"/>
    <w:rsid w:val="00961FB4"/>
    <w:rsid w:val="009653DB"/>
    <w:rsid w:val="009726AA"/>
    <w:rsid w:val="00974318"/>
    <w:rsid w:val="00997B57"/>
    <w:rsid w:val="009D29BB"/>
    <w:rsid w:val="009D6020"/>
    <w:rsid w:val="009E31DE"/>
    <w:rsid w:val="00A07694"/>
    <w:rsid w:val="00A179AA"/>
    <w:rsid w:val="00A20189"/>
    <w:rsid w:val="00A20EA8"/>
    <w:rsid w:val="00A21A08"/>
    <w:rsid w:val="00A23E9E"/>
    <w:rsid w:val="00A44185"/>
    <w:rsid w:val="00A5266F"/>
    <w:rsid w:val="00A56EFA"/>
    <w:rsid w:val="00A62F70"/>
    <w:rsid w:val="00A87EA8"/>
    <w:rsid w:val="00A94944"/>
    <w:rsid w:val="00AA6FC0"/>
    <w:rsid w:val="00AA7454"/>
    <w:rsid w:val="00AB6C24"/>
    <w:rsid w:val="00AC4DE2"/>
    <w:rsid w:val="00AD5871"/>
    <w:rsid w:val="00AE75C4"/>
    <w:rsid w:val="00AF0731"/>
    <w:rsid w:val="00B00E7C"/>
    <w:rsid w:val="00B0660F"/>
    <w:rsid w:val="00B21693"/>
    <w:rsid w:val="00B36CC0"/>
    <w:rsid w:val="00B50BD3"/>
    <w:rsid w:val="00B553FB"/>
    <w:rsid w:val="00B67B0E"/>
    <w:rsid w:val="00B700FB"/>
    <w:rsid w:val="00B812D1"/>
    <w:rsid w:val="00B82C95"/>
    <w:rsid w:val="00B92534"/>
    <w:rsid w:val="00BA029C"/>
    <w:rsid w:val="00BF050B"/>
    <w:rsid w:val="00BF3D5A"/>
    <w:rsid w:val="00C02618"/>
    <w:rsid w:val="00C25545"/>
    <w:rsid w:val="00C4389D"/>
    <w:rsid w:val="00C46FF0"/>
    <w:rsid w:val="00C50C48"/>
    <w:rsid w:val="00C51C1B"/>
    <w:rsid w:val="00C616B4"/>
    <w:rsid w:val="00C873A6"/>
    <w:rsid w:val="00C939EC"/>
    <w:rsid w:val="00C9777F"/>
    <w:rsid w:val="00CA5F68"/>
    <w:rsid w:val="00CB2CA9"/>
    <w:rsid w:val="00CB79AC"/>
    <w:rsid w:val="00CF50B7"/>
    <w:rsid w:val="00CF6922"/>
    <w:rsid w:val="00CF7D05"/>
    <w:rsid w:val="00D03059"/>
    <w:rsid w:val="00D1353A"/>
    <w:rsid w:val="00D211E6"/>
    <w:rsid w:val="00D307EB"/>
    <w:rsid w:val="00D314C0"/>
    <w:rsid w:val="00D54440"/>
    <w:rsid w:val="00D86361"/>
    <w:rsid w:val="00DA09E6"/>
    <w:rsid w:val="00DA2B8D"/>
    <w:rsid w:val="00DA7D8F"/>
    <w:rsid w:val="00DB74F5"/>
    <w:rsid w:val="00DC2F22"/>
    <w:rsid w:val="00DF7E90"/>
    <w:rsid w:val="00E04A0B"/>
    <w:rsid w:val="00E222B9"/>
    <w:rsid w:val="00E3129D"/>
    <w:rsid w:val="00E31737"/>
    <w:rsid w:val="00E41698"/>
    <w:rsid w:val="00E5528C"/>
    <w:rsid w:val="00E64788"/>
    <w:rsid w:val="00E75A53"/>
    <w:rsid w:val="00E76E89"/>
    <w:rsid w:val="00E83A98"/>
    <w:rsid w:val="00E86602"/>
    <w:rsid w:val="00EA1169"/>
    <w:rsid w:val="00EA4161"/>
    <w:rsid w:val="00EB2ABA"/>
    <w:rsid w:val="00EB59BF"/>
    <w:rsid w:val="00EB5DA1"/>
    <w:rsid w:val="00EC3460"/>
    <w:rsid w:val="00ED56D7"/>
    <w:rsid w:val="00EF35EF"/>
    <w:rsid w:val="00EF75E8"/>
    <w:rsid w:val="00F13DDE"/>
    <w:rsid w:val="00F14C99"/>
    <w:rsid w:val="00F1592B"/>
    <w:rsid w:val="00F16391"/>
    <w:rsid w:val="00F334B0"/>
    <w:rsid w:val="00F57100"/>
    <w:rsid w:val="00F57DE2"/>
    <w:rsid w:val="00F621A8"/>
    <w:rsid w:val="00F65EE1"/>
    <w:rsid w:val="00F849FA"/>
    <w:rsid w:val="00F90ABD"/>
    <w:rsid w:val="00F91409"/>
    <w:rsid w:val="00F93680"/>
    <w:rsid w:val="00FA2F93"/>
    <w:rsid w:val="00FB5761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AEDE"/>
  <w15:chartTrackingRefBased/>
  <w15:docId w15:val="{B781C89A-1A79-4912-A264-1BADECD6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FF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46FF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46FF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C46F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6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6F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29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29A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159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9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9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2CE-F0E7-4398-BFCC-4AA004D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9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 sd</dc:creator>
  <cp:keywords/>
  <dc:description/>
  <cp:lastModifiedBy>___ BWS ___</cp:lastModifiedBy>
  <cp:revision>70</cp:revision>
  <cp:lastPrinted>2021-10-26T20:29:00Z</cp:lastPrinted>
  <dcterms:created xsi:type="dcterms:W3CDTF">2021-09-07T19:04:00Z</dcterms:created>
  <dcterms:modified xsi:type="dcterms:W3CDTF">2022-10-24T11:41:00Z</dcterms:modified>
</cp:coreProperties>
</file>